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391843">
        <w:rPr>
          <w:b/>
        </w:rPr>
        <w:t>апреля</w:t>
      </w:r>
      <w:r>
        <w:rPr>
          <w:b/>
        </w:rPr>
        <w:t xml:space="preserve"> 201</w:t>
      </w:r>
      <w:r w:rsidR="00391843">
        <w:rPr>
          <w:b/>
        </w:rPr>
        <w:t>6</w:t>
      </w:r>
      <w:r>
        <w:rPr>
          <w:b/>
        </w:rPr>
        <w:t xml:space="preserve"> года. </w:t>
      </w:r>
    </w:p>
    <w:p w:rsidR="00415728" w:rsidRDefault="00415728" w:rsidP="00415728">
      <w:pPr>
        <w:jc w:val="center"/>
      </w:pPr>
    </w:p>
    <w:tbl>
      <w:tblPr>
        <w:tblStyle w:val="a3"/>
        <w:tblW w:w="16329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65"/>
        <w:gridCol w:w="1078"/>
        <w:gridCol w:w="2029"/>
        <w:gridCol w:w="1559"/>
        <w:gridCol w:w="1134"/>
        <w:gridCol w:w="1276"/>
        <w:gridCol w:w="850"/>
        <w:gridCol w:w="851"/>
        <w:gridCol w:w="850"/>
        <w:gridCol w:w="992"/>
        <w:gridCol w:w="993"/>
        <w:gridCol w:w="1275"/>
        <w:gridCol w:w="1134"/>
        <w:gridCol w:w="851"/>
        <w:gridCol w:w="992"/>
      </w:tblGrid>
      <w:tr w:rsidR="00FC5A0A" w:rsidTr="00A15FDD">
        <w:trPr>
          <w:trHeight w:val="3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0A" w:rsidRDefault="00FC5A0A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1 </w:t>
            </w:r>
            <w:r w:rsidR="00391843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на 1 </w:t>
            </w:r>
            <w:r w:rsidR="00391843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A82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на 1 </w:t>
            </w:r>
            <w:r w:rsidR="00391843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</w:t>
            </w:r>
            <w:r w:rsidR="00A82030">
              <w:rPr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E5101B" w:rsidTr="00D83AF8">
        <w:trPr>
          <w:trHeight w:val="290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3918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есяц</w:t>
            </w:r>
            <w:r w:rsidR="00391843">
              <w:rPr>
                <w:sz w:val="22"/>
                <w:szCs w:val="22"/>
              </w:rPr>
              <w:t>а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3918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есяц</w:t>
            </w:r>
            <w:r w:rsidR="00391843">
              <w:rPr>
                <w:sz w:val="22"/>
                <w:szCs w:val="22"/>
              </w:rPr>
              <w:t>а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</w:tr>
      <w:tr w:rsidR="00EE150C" w:rsidTr="00D83AF8">
        <w:trPr>
          <w:cantSplit/>
          <w:trHeight w:val="17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Default="00EE150C" w:rsidP="005D56D7">
            <w:pPr>
              <w:jc w:val="center"/>
            </w:pPr>
          </w:p>
          <w:p w:rsidR="00EE150C" w:rsidRDefault="00EE150C" w:rsidP="005D56D7">
            <w:pPr>
              <w:jc w:val="center"/>
            </w:pPr>
            <w: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EE150C" w:rsidRDefault="00EE150C" w:rsidP="005D56D7">
            <w:pPr>
              <w:rPr>
                <w:sz w:val="22"/>
                <w:szCs w:val="22"/>
              </w:rPr>
            </w:pPr>
          </w:p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Показ концертов (организация показа) и концертных программ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0A2D8D"/>
          <w:p w:rsidR="00EE150C" w:rsidRDefault="00EE150C" w:rsidP="000A2D8D"/>
          <w:p w:rsidR="00EE150C" w:rsidRPr="003A5BF9" w:rsidRDefault="00EE150C" w:rsidP="000A2D8D">
            <w:r w:rsidRPr="003A5BF9">
              <w:t>Население Вачского муниципального района</w:t>
            </w:r>
          </w:p>
          <w:p w:rsidR="00EE150C" w:rsidRPr="003A5BF9" w:rsidRDefault="00EE150C" w:rsidP="000A2D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Число зрителей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Зрители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3A5BF9" w:rsidRDefault="00EE150C" w:rsidP="00EE150C">
            <w:pPr>
              <w:ind w:left="113" w:right="113"/>
              <w:jc w:val="center"/>
            </w:pPr>
            <w:r w:rsidRPr="003A5BF9">
              <w:t>44</w:t>
            </w:r>
            <w:r w:rsidR="00D83AF8">
              <w:t> </w:t>
            </w:r>
            <w:r w:rsidRPr="003A5BF9"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8" w:rsidRDefault="00D83AF8" w:rsidP="005D56D7">
            <w:pPr>
              <w:rPr>
                <w:sz w:val="22"/>
                <w:szCs w:val="22"/>
              </w:rPr>
            </w:pPr>
          </w:p>
          <w:p w:rsidR="00EE150C" w:rsidRPr="00391843" w:rsidRDefault="00D83AF8" w:rsidP="005D56D7">
            <w:pPr>
              <w:rPr>
                <w:sz w:val="22"/>
                <w:szCs w:val="22"/>
                <w:highlight w:val="yellow"/>
              </w:rPr>
            </w:pPr>
            <w:r w:rsidRPr="00D83AF8">
              <w:rPr>
                <w:sz w:val="22"/>
                <w:szCs w:val="22"/>
              </w:rPr>
              <w:t>11</w:t>
            </w:r>
            <w:r w:rsidR="00A16FDF">
              <w:rPr>
                <w:sz w:val="22"/>
                <w:szCs w:val="22"/>
              </w:rPr>
              <w:t> </w:t>
            </w:r>
            <w:r w:rsidRPr="00D83AF8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F" w:rsidRDefault="00A16FDF" w:rsidP="005D56D7">
            <w:pPr>
              <w:rPr>
                <w:sz w:val="22"/>
                <w:szCs w:val="22"/>
              </w:rPr>
            </w:pPr>
          </w:p>
          <w:p w:rsidR="00EE150C" w:rsidRPr="00391843" w:rsidRDefault="00A16FDF" w:rsidP="005D56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8860A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Default="008860A6" w:rsidP="00A16FDF">
            <w:pPr>
              <w:rPr>
                <w:sz w:val="22"/>
                <w:szCs w:val="22"/>
              </w:rPr>
            </w:pPr>
          </w:p>
          <w:p w:rsidR="00EE150C" w:rsidRPr="00C668DA" w:rsidRDefault="008860A6" w:rsidP="00C668DA">
            <w:pPr>
              <w:jc w:val="center"/>
            </w:pPr>
            <w:r w:rsidRPr="00C668DA">
              <w:t xml:space="preserve">34 </w:t>
            </w:r>
            <w:r w:rsidR="00EE150C" w:rsidRPr="00C668DA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Default="008860A6" w:rsidP="00D7035B">
            <w:pPr>
              <w:rPr>
                <w:sz w:val="22"/>
                <w:szCs w:val="22"/>
              </w:rPr>
            </w:pPr>
          </w:p>
          <w:p w:rsidR="00EE150C" w:rsidRPr="008860A6" w:rsidRDefault="008860A6" w:rsidP="00D7035B">
            <w:pPr>
              <w:rPr>
                <w:sz w:val="22"/>
                <w:szCs w:val="22"/>
              </w:rPr>
            </w:pPr>
            <w:r w:rsidRPr="008860A6">
              <w:rPr>
                <w:sz w:val="22"/>
                <w:szCs w:val="22"/>
              </w:rPr>
              <w:t>137</w:t>
            </w:r>
            <w:r w:rsidR="00EE150C" w:rsidRPr="008860A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03" w:rsidRPr="00012B03" w:rsidRDefault="00012B03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012B03" w:rsidRDefault="00012B03" w:rsidP="005D56D7">
            <w:pPr>
              <w:rPr>
                <w:color w:val="000000"/>
                <w:sz w:val="22"/>
                <w:szCs w:val="22"/>
              </w:rPr>
            </w:pPr>
            <w:r w:rsidRPr="00012B03">
              <w:rPr>
                <w:color w:val="000000"/>
                <w:sz w:val="22"/>
                <w:szCs w:val="22"/>
              </w:rPr>
              <w:t>2 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Default="008A7569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391843" w:rsidRDefault="008A7569" w:rsidP="005D56D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7569">
              <w:rPr>
                <w:color w:val="000000"/>
                <w:sz w:val="22"/>
                <w:szCs w:val="22"/>
              </w:rPr>
              <w:t>2 161 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Default="008A7569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391843" w:rsidRDefault="008A7569" w:rsidP="005D56D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7569">
              <w:rPr>
                <w:color w:val="000000"/>
                <w:sz w:val="22"/>
                <w:szCs w:val="22"/>
              </w:rPr>
              <w:t xml:space="preserve">98 </w:t>
            </w:r>
            <w:r w:rsidR="00EE150C" w:rsidRPr="008A756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D83AF8">
        <w:trPr>
          <w:trHeight w:val="25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3A5BF9" w:rsidRDefault="00EE150C" w:rsidP="000A2D8D">
            <w:r w:rsidRPr="003A5BF9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лубные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Default="008A7569" w:rsidP="000A2D8D"/>
          <w:p w:rsidR="00EE150C" w:rsidRPr="00D83AF8" w:rsidRDefault="00EE150C" w:rsidP="000A2D8D">
            <w:r w:rsidRPr="00D83AF8"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FC4413" w:rsidRDefault="008A7569" w:rsidP="00D83AF8">
            <w:pPr>
              <w:jc w:val="center"/>
            </w:pPr>
          </w:p>
          <w:p w:rsidR="00EE150C" w:rsidRPr="00FC4413" w:rsidRDefault="00D83AF8" w:rsidP="00D83AF8">
            <w:pPr>
              <w:jc w:val="center"/>
            </w:pPr>
            <w:r w:rsidRPr="00FC4413"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FC4413" w:rsidRDefault="008A7569" w:rsidP="005D56D7"/>
          <w:p w:rsidR="00EE150C" w:rsidRPr="00FC4413" w:rsidRDefault="00A16FDF" w:rsidP="005D56D7">
            <w:pPr>
              <w:rPr>
                <w:highlight w:val="yellow"/>
              </w:rPr>
            </w:pPr>
            <w:r w:rsidRPr="00FC4413"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FC4413" w:rsidRDefault="008A7569" w:rsidP="00A16FDF"/>
          <w:p w:rsidR="00EE150C" w:rsidRPr="00FC4413" w:rsidRDefault="00EE150C" w:rsidP="00A16FDF">
            <w:pPr>
              <w:rPr>
                <w:highlight w:val="yellow"/>
              </w:rPr>
            </w:pPr>
            <w:r w:rsidRPr="00FC4413">
              <w:t>1</w:t>
            </w:r>
            <w:r w:rsidR="00A16FDF" w:rsidRPr="00FC4413">
              <w:t xml:space="preserve">00 </w:t>
            </w:r>
            <w:r w:rsidRPr="00FC441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FC4413" w:rsidRDefault="008A7569" w:rsidP="005D56D7"/>
          <w:p w:rsidR="00EE150C" w:rsidRPr="00FC4413" w:rsidRDefault="008860A6" w:rsidP="005D56D7">
            <w:pPr>
              <w:rPr>
                <w:highlight w:val="yellow"/>
              </w:rPr>
            </w:pPr>
            <w:r w:rsidRPr="00FC4413">
              <w:t xml:space="preserve">100 </w:t>
            </w:r>
            <w:r w:rsidR="00EE150C" w:rsidRPr="00FC4413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FC4413" w:rsidRDefault="008A7569" w:rsidP="005D56D7">
            <w:pPr>
              <w:rPr>
                <w:color w:val="000000"/>
              </w:rPr>
            </w:pPr>
          </w:p>
          <w:p w:rsidR="00EE150C" w:rsidRPr="00FC4413" w:rsidRDefault="00012B03" w:rsidP="005D56D7">
            <w:pPr>
              <w:rPr>
                <w:color w:val="000000"/>
              </w:rPr>
            </w:pPr>
            <w:r w:rsidRPr="00FC4413">
              <w:rPr>
                <w:color w:val="000000"/>
              </w:rPr>
              <w:t>5 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FC4413" w:rsidRDefault="008A7569" w:rsidP="005D56D7">
            <w:pPr>
              <w:rPr>
                <w:color w:val="000000"/>
              </w:rPr>
            </w:pPr>
          </w:p>
          <w:p w:rsidR="00EE150C" w:rsidRPr="00FC4413" w:rsidRDefault="008A7569" w:rsidP="005D56D7">
            <w:pPr>
              <w:rPr>
                <w:color w:val="000000"/>
              </w:rPr>
            </w:pPr>
            <w:r w:rsidRPr="00FC4413">
              <w:rPr>
                <w:color w:val="000000"/>
              </w:rPr>
              <w:t>5 044,1</w:t>
            </w:r>
          </w:p>
          <w:p w:rsidR="00EE150C" w:rsidRPr="00FC4413" w:rsidRDefault="00EE150C" w:rsidP="005D56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FC4413" w:rsidRDefault="008A7569" w:rsidP="005D56D7">
            <w:pPr>
              <w:rPr>
                <w:color w:val="000000"/>
              </w:rPr>
            </w:pPr>
          </w:p>
          <w:p w:rsidR="00EE150C" w:rsidRPr="00FC4413" w:rsidRDefault="008A7569" w:rsidP="005D56D7">
            <w:pPr>
              <w:rPr>
                <w:color w:val="000000"/>
              </w:rPr>
            </w:pPr>
            <w:r w:rsidRPr="00FC4413">
              <w:rPr>
                <w:color w:val="000000"/>
              </w:rPr>
              <w:t xml:space="preserve">98 </w:t>
            </w:r>
            <w:r w:rsidR="00EE150C" w:rsidRPr="00FC4413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933528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D83AF8">
        <w:trPr>
          <w:cantSplit/>
          <w:trHeight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rPr>
                <w:sz w:val="20"/>
                <w:szCs w:val="20"/>
              </w:rPr>
            </w:pPr>
          </w:p>
          <w:p w:rsidR="00EE150C" w:rsidRDefault="00EE150C" w:rsidP="00A1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682F55"/>
          <w:p w:rsidR="00EE150C" w:rsidRDefault="00EE150C" w:rsidP="00682F55"/>
          <w:p w:rsidR="00EE150C" w:rsidRPr="00D031D3" w:rsidRDefault="00EE150C" w:rsidP="00682F55">
            <w:r w:rsidRPr="00D031D3">
              <w:t>Население Вачского муниципального района</w:t>
            </w:r>
          </w:p>
          <w:p w:rsidR="00EE150C" w:rsidRPr="00D031D3" w:rsidRDefault="00EE150C" w:rsidP="00682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Количество посещений пользователями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D031D3" w:rsidRDefault="00EE150C" w:rsidP="00391843">
            <w:pPr>
              <w:ind w:left="113" w:right="113"/>
              <w:jc w:val="center"/>
            </w:pPr>
            <w:r w:rsidRPr="00D031D3">
              <w:t>1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50C" w:rsidRPr="00391843" w:rsidRDefault="00D83AF8" w:rsidP="00D83AF8">
            <w:pPr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83AF8">
              <w:rPr>
                <w:color w:val="000000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391843" w:rsidRDefault="003B31D4" w:rsidP="003B31D4">
            <w:pPr>
              <w:ind w:left="113" w:right="113"/>
              <w:jc w:val="center"/>
              <w:rPr>
                <w:color w:val="000000"/>
                <w:highlight w:val="yellow"/>
              </w:rPr>
            </w:pPr>
            <w:r w:rsidRPr="003B31D4">
              <w:rPr>
                <w:color w:val="000000"/>
              </w:rPr>
              <w:t>30</w:t>
            </w:r>
            <w:r>
              <w:rPr>
                <w:color w:val="000000"/>
              </w:rPr>
              <w:t> </w:t>
            </w:r>
            <w:r w:rsidRPr="003B31D4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8A7569" w:rsidRDefault="003B31D4" w:rsidP="00C668DA">
            <w:pPr>
              <w:jc w:val="center"/>
              <w:rPr>
                <w:color w:val="000000"/>
              </w:rPr>
            </w:pPr>
          </w:p>
          <w:p w:rsidR="003B31D4" w:rsidRPr="008A7569" w:rsidRDefault="003B31D4" w:rsidP="00C668DA">
            <w:pPr>
              <w:jc w:val="center"/>
              <w:rPr>
                <w:color w:val="000000"/>
              </w:rPr>
            </w:pPr>
          </w:p>
          <w:p w:rsidR="003B31D4" w:rsidRPr="008A7569" w:rsidRDefault="003B31D4" w:rsidP="00C668DA">
            <w:pPr>
              <w:jc w:val="center"/>
              <w:rPr>
                <w:color w:val="000000"/>
              </w:rPr>
            </w:pPr>
          </w:p>
          <w:p w:rsidR="00EE150C" w:rsidRPr="008A7569" w:rsidRDefault="003B31D4" w:rsidP="00C668DA">
            <w:pPr>
              <w:jc w:val="center"/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 xml:space="preserve">25 </w:t>
            </w:r>
            <w:r w:rsidR="00EE150C" w:rsidRPr="008A7569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8A7569" w:rsidRDefault="003B31D4" w:rsidP="00D7035B">
            <w:pPr>
              <w:rPr>
                <w:color w:val="000000"/>
              </w:rPr>
            </w:pPr>
          </w:p>
          <w:p w:rsidR="003B31D4" w:rsidRPr="008A7569" w:rsidRDefault="003B31D4" w:rsidP="00D7035B">
            <w:pPr>
              <w:rPr>
                <w:color w:val="000000"/>
              </w:rPr>
            </w:pPr>
          </w:p>
          <w:p w:rsidR="003B31D4" w:rsidRPr="008A7569" w:rsidRDefault="003B31D4" w:rsidP="00D7035B">
            <w:pPr>
              <w:rPr>
                <w:color w:val="000000"/>
              </w:rPr>
            </w:pPr>
          </w:p>
          <w:p w:rsidR="00EE150C" w:rsidRPr="008A7569" w:rsidRDefault="003B31D4" w:rsidP="00D7035B">
            <w:pPr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 xml:space="preserve">100 </w:t>
            </w:r>
            <w:r w:rsidR="00EE150C" w:rsidRPr="008A7569">
              <w:rPr>
                <w:color w:val="00000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8A7569" w:rsidRDefault="003B31D4" w:rsidP="009B0714">
            <w:pPr>
              <w:jc w:val="center"/>
              <w:rPr>
                <w:color w:val="000000"/>
              </w:rPr>
            </w:pPr>
          </w:p>
          <w:p w:rsidR="003B31D4" w:rsidRPr="008A7569" w:rsidRDefault="003B31D4" w:rsidP="009B0714">
            <w:pPr>
              <w:jc w:val="center"/>
              <w:rPr>
                <w:color w:val="000000"/>
              </w:rPr>
            </w:pPr>
          </w:p>
          <w:p w:rsidR="003B31D4" w:rsidRPr="008A7569" w:rsidRDefault="003B31D4" w:rsidP="009B0714">
            <w:pPr>
              <w:jc w:val="center"/>
              <w:rPr>
                <w:color w:val="000000"/>
              </w:rPr>
            </w:pPr>
          </w:p>
          <w:p w:rsidR="00EE150C" w:rsidRPr="008A7569" w:rsidRDefault="009B0714" w:rsidP="009B0714">
            <w:pPr>
              <w:jc w:val="center"/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>2 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8A7569" w:rsidRDefault="008A7569" w:rsidP="005D56D7">
            <w:pPr>
              <w:rPr>
                <w:color w:val="000000"/>
              </w:rPr>
            </w:pPr>
          </w:p>
          <w:p w:rsidR="008A7569" w:rsidRPr="008A7569" w:rsidRDefault="008A7569" w:rsidP="005D56D7">
            <w:pPr>
              <w:rPr>
                <w:color w:val="000000"/>
              </w:rPr>
            </w:pPr>
          </w:p>
          <w:p w:rsidR="008A7569" w:rsidRPr="008A7569" w:rsidRDefault="008A7569" w:rsidP="005D56D7">
            <w:pPr>
              <w:rPr>
                <w:color w:val="000000"/>
              </w:rPr>
            </w:pPr>
          </w:p>
          <w:p w:rsidR="00EE150C" w:rsidRPr="008A7569" w:rsidRDefault="008A7569" w:rsidP="005D56D7">
            <w:pPr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>1 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8A7569" w:rsidRDefault="008A7569" w:rsidP="008A7569">
            <w:pPr>
              <w:rPr>
                <w:color w:val="000000"/>
              </w:rPr>
            </w:pPr>
          </w:p>
          <w:p w:rsidR="008A7569" w:rsidRPr="008A7569" w:rsidRDefault="008A7569" w:rsidP="008A7569">
            <w:pPr>
              <w:rPr>
                <w:color w:val="000000"/>
              </w:rPr>
            </w:pPr>
          </w:p>
          <w:p w:rsidR="008A7569" w:rsidRPr="008A7569" w:rsidRDefault="008A7569" w:rsidP="008A7569">
            <w:pPr>
              <w:rPr>
                <w:color w:val="000000"/>
              </w:rPr>
            </w:pPr>
          </w:p>
          <w:p w:rsidR="00EE150C" w:rsidRPr="008A7569" w:rsidRDefault="00EE150C" w:rsidP="008A7569">
            <w:pPr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>8</w:t>
            </w:r>
            <w:r w:rsidR="008A7569" w:rsidRPr="008A7569">
              <w:rPr>
                <w:color w:val="000000"/>
              </w:rPr>
              <w:t>3</w:t>
            </w:r>
            <w:r w:rsidRPr="008A7569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D83AF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Пополняемость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Default="003B31D4" w:rsidP="00682F55"/>
          <w:p w:rsidR="003B31D4" w:rsidRDefault="003B31D4" w:rsidP="00682F55"/>
          <w:p w:rsidR="00EE150C" w:rsidRDefault="00EE150C" w:rsidP="00682F55">
            <w:r w:rsidRPr="00D031D3">
              <w:t>2</w:t>
            </w:r>
            <w:r w:rsidR="003B31D4">
              <w:t> </w:t>
            </w:r>
            <w:r w:rsidRPr="00D031D3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Default="003B31D4" w:rsidP="005D56D7">
            <w:pPr>
              <w:rPr>
                <w:color w:val="000000"/>
              </w:rPr>
            </w:pPr>
          </w:p>
          <w:p w:rsidR="003B31D4" w:rsidRDefault="003B31D4" w:rsidP="005D56D7">
            <w:pPr>
              <w:rPr>
                <w:color w:val="000000"/>
              </w:rPr>
            </w:pPr>
          </w:p>
          <w:p w:rsidR="00EE150C" w:rsidRPr="003B31D4" w:rsidRDefault="00D83AF8" w:rsidP="003B31D4">
            <w:pPr>
              <w:jc w:val="center"/>
              <w:rPr>
                <w:color w:val="000000"/>
              </w:rPr>
            </w:pPr>
            <w:r w:rsidRPr="003B31D4">
              <w:rPr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Default="003B31D4" w:rsidP="005D56D7">
            <w:pPr>
              <w:rPr>
                <w:color w:val="000000"/>
              </w:rPr>
            </w:pPr>
          </w:p>
          <w:p w:rsidR="003B31D4" w:rsidRDefault="003B31D4" w:rsidP="005D56D7">
            <w:pPr>
              <w:rPr>
                <w:color w:val="000000"/>
              </w:rPr>
            </w:pPr>
          </w:p>
          <w:p w:rsidR="00EE150C" w:rsidRPr="003B31D4" w:rsidRDefault="003B31D4" w:rsidP="003B31D4">
            <w:pPr>
              <w:jc w:val="center"/>
              <w:rPr>
                <w:color w:val="000000"/>
              </w:rPr>
            </w:pPr>
            <w:r w:rsidRPr="003B31D4">
              <w:rPr>
                <w:color w:val="00000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8A7569" w:rsidRDefault="003B31D4" w:rsidP="005D56D7">
            <w:pPr>
              <w:rPr>
                <w:color w:val="000000"/>
              </w:rPr>
            </w:pPr>
          </w:p>
          <w:p w:rsidR="003B31D4" w:rsidRPr="008A7569" w:rsidRDefault="003B31D4" w:rsidP="005D56D7">
            <w:pPr>
              <w:rPr>
                <w:color w:val="000000"/>
              </w:rPr>
            </w:pPr>
          </w:p>
          <w:p w:rsidR="00EE150C" w:rsidRPr="008A7569" w:rsidRDefault="003B31D4" w:rsidP="003B31D4">
            <w:pPr>
              <w:jc w:val="center"/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 xml:space="preserve">33 </w:t>
            </w:r>
            <w:r w:rsidR="00EE150C" w:rsidRPr="008A7569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8A7569" w:rsidRDefault="003B31D4" w:rsidP="005D56D7">
            <w:pPr>
              <w:rPr>
                <w:color w:val="000000"/>
              </w:rPr>
            </w:pPr>
          </w:p>
          <w:p w:rsidR="003B31D4" w:rsidRPr="008A7569" w:rsidRDefault="003B31D4" w:rsidP="005D56D7">
            <w:pPr>
              <w:rPr>
                <w:color w:val="000000"/>
              </w:rPr>
            </w:pPr>
          </w:p>
          <w:p w:rsidR="00EE150C" w:rsidRPr="008A7569" w:rsidRDefault="003B31D4" w:rsidP="003B31D4">
            <w:pPr>
              <w:jc w:val="center"/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>133</w:t>
            </w:r>
            <w:r w:rsidR="00EE150C" w:rsidRPr="008A7569">
              <w:rPr>
                <w:color w:val="000000"/>
              </w:rPr>
              <w:t xml:space="preserve">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8A7569" w:rsidRDefault="008A7569" w:rsidP="009B0714">
            <w:pPr>
              <w:jc w:val="center"/>
              <w:rPr>
                <w:color w:val="000000"/>
              </w:rPr>
            </w:pPr>
          </w:p>
          <w:p w:rsidR="008A7569" w:rsidRPr="008A7569" w:rsidRDefault="008A7569" w:rsidP="009B0714">
            <w:pPr>
              <w:jc w:val="center"/>
              <w:rPr>
                <w:color w:val="000000"/>
              </w:rPr>
            </w:pPr>
          </w:p>
          <w:p w:rsidR="00EE150C" w:rsidRPr="008A7569" w:rsidRDefault="009B0714" w:rsidP="009B0714">
            <w:pPr>
              <w:jc w:val="center"/>
              <w:rPr>
                <w:color w:val="000000"/>
              </w:rPr>
            </w:pPr>
            <w:r w:rsidRPr="008A7569">
              <w:rPr>
                <w:color w:val="000000"/>
              </w:rPr>
              <w:t>1 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8A7569" w:rsidRDefault="008A7569" w:rsidP="005D56D7">
            <w:pPr>
              <w:rPr>
                <w:color w:val="000000"/>
              </w:rPr>
            </w:pPr>
          </w:p>
          <w:p w:rsidR="008A7569" w:rsidRPr="008A7569" w:rsidRDefault="008A7569" w:rsidP="005D56D7">
            <w:pPr>
              <w:rPr>
                <w:color w:val="000000"/>
              </w:rPr>
            </w:pPr>
          </w:p>
          <w:p w:rsidR="00EE150C" w:rsidRPr="008A7569" w:rsidRDefault="008A7569" w:rsidP="005D56D7">
            <w:pPr>
              <w:rPr>
                <w:color w:val="000000"/>
              </w:rPr>
            </w:pPr>
            <w:r w:rsidRPr="008A7569">
              <w:rPr>
                <w:color w:val="000000"/>
              </w:rPr>
              <w:t>1 1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8A7569" w:rsidRDefault="008A7569" w:rsidP="008A7569">
            <w:pPr>
              <w:rPr>
                <w:color w:val="000000"/>
              </w:rPr>
            </w:pPr>
          </w:p>
          <w:p w:rsidR="008A7569" w:rsidRPr="008A7569" w:rsidRDefault="008A7569" w:rsidP="008A7569">
            <w:pPr>
              <w:rPr>
                <w:color w:val="000000"/>
              </w:rPr>
            </w:pPr>
          </w:p>
          <w:p w:rsidR="00EE150C" w:rsidRPr="008A7569" w:rsidRDefault="00EE150C" w:rsidP="008A7569">
            <w:pPr>
              <w:rPr>
                <w:color w:val="000000"/>
                <w:highlight w:val="yellow"/>
              </w:rPr>
            </w:pPr>
            <w:r w:rsidRPr="008A7569">
              <w:rPr>
                <w:color w:val="000000"/>
              </w:rPr>
              <w:t>8</w:t>
            </w:r>
            <w:r w:rsidR="008A7569" w:rsidRPr="008A7569">
              <w:rPr>
                <w:color w:val="000000"/>
              </w:rPr>
              <w:t>3</w:t>
            </w:r>
            <w:r w:rsidRPr="008A7569">
              <w:rPr>
                <w:color w:val="00000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EE150C" w:rsidRDefault="00EE150C" w:rsidP="00B445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E150C" w:rsidTr="00D83AF8">
        <w:trPr>
          <w:trHeight w:val="4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  <w:p w:rsidR="00EE150C" w:rsidRDefault="00EE150C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7F1098" w:rsidRDefault="00EE150C" w:rsidP="003F165D">
            <w:r w:rsidRPr="007F1098">
              <w:t>Публичный показ музейных предметов, музейных коллекций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3F165D"/>
          <w:p w:rsidR="00EE150C" w:rsidRDefault="00EE150C" w:rsidP="003F165D"/>
          <w:p w:rsidR="00EE150C" w:rsidRPr="007F1098" w:rsidRDefault="00EE150C" w:rsidP="003F165D">
            <w:r w:rsidRPr="007F1098"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8F3332" w:rsidRDefault="00EE150C" w:rsidP="009B0714">
            <w:pPr>
              <w:jc w:val="center"/>
            </w:pPr>
            <w:r w:rsidRPr="008F3332"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8F3332" w:rsidRDefault="00EE150C" w:rsidP="002E6E99">
            <w:r w:rsidRPr="008F3332">
              <w:t>Число посетителей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E6E99"/>
          <w:p w:rsidR="00EE150C" w:rsidRPr="008F3332" w:rsidRDefault="00EE150C" w:rsidP="002E6E99">
            <w:r w:rsidRPr="008F3332">
              <w:t>3</w:t>
            </w:r>
            <w:r w:rsidR="00EA4732">
              <w:t> </w:t>
            </w:r>
            <w:r w:rsidRPr="008F3332"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2E5CA0">
            <w:pPr>
              <w:rPr>
                <w:color w:val="000000"/>
              </w:rPr>
            </w:pPr>
          </w:p>
          <w:p w:rsidR="00EE150C" w:rsidRPr="00A16FDF" w:rsidRDefault="00D83AF8" w:rsidP="002E5CA0">
            <w:pPr>
              <w:rPr>
                <w:color w:val="000000"/>
                <w:highlight w:val="yellow"/>
              </w:rPr>
            </w:pPr>
            <w:r w:rsidRPr="00A16FDF">
              <w:rPr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A8592D"/>
          <w:p w:rsidR="00EE150C" w:rsidRPr="00ED4CE8" w:rsidRDefault="00EE150C" w:rsidP="00A8592D">
            <w:r w:rsidRPr="00ED4CE8"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A4732" w:rsidRDefault="00EA4732" w:rsidP="007A0E17">
            <w:pPr>
              <w:jc w:val="center"/>
              <w:rPr>
                <w:color w:val="000000"/>
              </w:rPr>
            </w:pPr>
          </w:p>
          <w:p w:rsidR="00EE150C" w:rsidRPr="00EA4732" w:rsidRDefault="007A0E17" w:rsidP="007A0E17">
            <w:pPr>
              <w:jc w:val="center"/>
              <w:rPr>
                <w:color w:val="000000"/>
              </w:rPr>
            </w:pPr>
            <w:r w:rsidRPr="00EA4732">
              <w:rPr>
                <w:color w:val="000000"/>
              </w:rPr>
              <w:t>21</w:t>
            </w:r>
            <w:r w:rsidR="00EE150C" w:rsidRPr="00EA4732">
              <w:rPr>
                <w:color w:val="00000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7A0E17">
            <w:pPr>
              <w:jc w:val="center"/>
              <w:rPr>
                <w:color w:val="000000"/>
              </w:rPr>
            </w:pPr>
          </w:p>
          <w:p w:rsidR="00EE150C" w:rsidRPr="00EA4732" w:rsidRDefault="007A0E17" w:rsidP="007A0E17">
            <w:pPr>
              <w:jc w:val="center"/>
              <w:rPr>
                <w:color w:val="000000"/>
              </w:rPr>
            </w:pPr>
            <w:r w:rsidRPr="00EA4732">
              <w:rPr>
                <w:color w:val="000000"/>
              </w:rPr>
              <w:t xml:space="preserve">82 </w:t>
            </w:r>
            <w:r w:rsidR="00EE150C" w:rsidRPr="00EA4732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9B0714">
            <w:pPr>
              <w:jc w:val="center"/>
              <w:rPr>
                <w:color w:val="000000"/>
              </w:rPr>
            </w:pPr>
          </w:p>
          <w:p w:rsidR="00EE150C" w:rsidRPr="00EA4732" w:rsidRDefault="009B0714" w:rsidP="009B0714">
            <w:pPr>
              <w:jc w:val="center"/>
              <w:rPr>
                <w:color w:val="000000"/>
                <w:highlight w:val="yellow"/>
              </w:rPr>
            </w:pPr>
            <w:r w:rsidRPr="00EA4732"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A4732" w:rsidRDefault="00EA4732" w:rsidP="005D56D7">
            <w:pPr>
              <w:rPr>
                <w:color w:val="000000" w:themeColor="text1"/>
                <w:highlight w:val="yellow"/>
              </w:rPr>
            </w:pPr>
          </w:p>
          <w:p w:rsidR="00EE150C" w:rsidRPr="00EA4732" w:rsidRDefault="00EA4732" w:rsidP="005D56D7">
            <w:pPr>
              <w:rPr>
                <w:color w:val="000000" w:themeColor="text1"/>
                <w:highlight w:val="yellow"/>
              </w:rPr>
            </w:pPr>
            <w:r w:rsidRPr="00EA4732">
              <w:rPr>
                <w:color w:val="000000" w:themeColor="text1"/>
              </w:rPr>
              <w:t>1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EA4732">
            <w:pPr>
              <w:rPr>
                <w:color w:val="000000" w:themeColor="text1"/>
              </w:rPr>
            </w:pPr>
          </w:p>
          <w:p w:rsidR="00EE150C" w:rsidRPr="00EA4732" w:rsidRDefault="00EE150C" w:rsidP="00EA4732">
            <w:pPr>
              <w:rPr>
                <w:color w:val="000000" w:themeColor="text1"/>
                <w:highlight w:val="yellow"/>
              </w:rPr>
            </w:pPr>
            <w:r w:rsidRPr="00EA4732">
              <w:rPr>
                <w:color w:val="000000" w:themeColor="text1"/>
              </w:rPr>
              <w:t>8</w:t>
            </w:r>
            <w:r w:rsidR="00EA4732" w:rsidRPr="00EA4732">
              <w:rPr>
                <w:color w:val="000000" w:themeColor="text1"/>
              </w:rPr>
              <w:t>1</w:t>
            </w:r>
            <w:r w:rsidR="00EA4732">
              <w:rPr>
                <w:color w:val="000000" w:themeColor="text1"/>
              </w:rPr>
              <w:t xml:space="preserve"> </w:t>
            </w:r>
            <w:r w:rsidRPr="00EA4732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EE150C" w:rsidRDefault="00EE150C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A4732" w:rsidTr="00D83AF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5D56D7">
            <w:pPr>
              <w:jc w:val="center"/>
              <w:rPr>
                <w:sz w:val="22"/>
                <w:szCs w:val="22"/>
              </w:rPr>
            </w:pPr>
          </w:p>
          <w:p w:rsidR="00EA4732" w:rsidRDefault="00EA4732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32" w:rsidRDefault="00EA4732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F1098" w:rsidRDefault="00EA4732" w:rsidP="003F165D">
            <w:r w:rsidRPr="00391843"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391843">
              <w:lastRenderedPageBreak/>
              <w:t>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F1098" w:rsidRDefault="00EA4732" w:rsidP="003F16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8F3332" w:rsidRDefault="00EA4732" w:rsidP="009B0714">
            <w:pPr>
              <w:jc w:val="center"/>
            </w:pPr>
            <w:r w:rsidRPr="008F3332"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8F3332" w:rsidRDefault="00EA4732" w:rsidP="002E6E99">
            <w:r w:rsidRPr="0086228B">
              <w:t>Пополняемость музейного фонда (количество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E6E99"/>
          <w:p w:rsidR="00EA4732" w:rsidRDefault="00EA4732" w:rsidP="002E6E99">
            <w:r w:rsidRPr="008F3332">
              <w:t>1</w:t>
            </w:r>
            <w:r>
              <w:t> </w:t>
            </w:r>
            <w:r w:rsidRPr="008F3332"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2E5CA0">
            <w:pPr>
              <w:rPr>
                <w:color w:val="000000"/>
              </w:rPr>
            </w:pPr>
          </w:p>
          <w:p w:rsidR="00EA4732" w:rsidRPr="0086228B" w:rsidRDefault="00EA4732" w:rsidP="002E5CA0">
            <w:pPr>
              <w:rPr>
                <w:color w:val="000000"/>
              </w:rPr>
            </w:pPr>
            <w:r w:rsidRPr="0086228B">
              <w:rPr>
                <w:color w:val="00000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A8592D"/>
          <w:p w:rsidR="00EA4732" w:rsidRPr="0086228B" w:rsidRDefault="00EA4732" w:rsidP="00A8592D">
            <w:r w:rsidRPr="0086228B"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A4732" w:rsidRDefault="00EA4732" w:rsidP="005D56D7">
            <w:pPr>
              <w:rPr>
                <w:color w:val="000000"/>
              </w:rPr>
            </w:pPr>
          </w:p>
          <w:p w:rsidR="00EA4732" w:rsidRPr="00EA4732" w:rsidRDefault="00EA4732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00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5D56D7">
            <w:pPr>
              <w:rPr>
                <w:color w:val="000000"/>
              </w:rPr>
            </w:pPr>
          </w:p>
          <w:p w:rsidR="00EA4732" w:rsidRPr="00EA4732" w:rsidRDefault="00EA4732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9B0714">
            <w:pPr>
              <w:jc w:val="center"/>
              <w:rPr>
                <w:color w:val="000000"/>
              </w:rPr>
            </w:pPr>
          </w:p>
          <w:p w:rsidR="00EA4732" w:rsidRPr="00EA4732" w:rsidRDefault="00EA4732" w:rsidP="009B0714">
            <w:pPr>
              <w:jc w:val="center"/>
              <w:rPr>
                <w:color w:val="000000"/>
                <w:highlight w:val="yellow"/>
              </w:rPr>
            </w:pPr>
            <w:r w:rsidRPr="00EA4732"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A4732" w:rsidRDefault="00EA4732" w:rsidP="00432D15">
            <w:pPr>
              <w:rPr>
                <w:color w:val="000000" w:themeColor="text1"/>
                <w:highlight w:val="yellow"/>
              </w:rPr>
            </w:pPr>
          </w:p>
          <w:p w:rsidR="00EA4732" w:rsidRPr="00EA4732" w:rsidRDefault="00EA4732" w:rsidP="00432D15">
            <w:pPr>
              <w:rPr>
                <w:color w:val="000000" w:themeColor="text1"/>
                <w:highlight w:val="yellow"/>
              </w:rPr>
            </w:pPr>
            <w:r w:rsidRPr="00EA4732">
              <w:rPr>
                <w:color w:val="000000" w:themeColor="text1"/>
              </w:rPr>
              <w:t>1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432D15">
            <w:pPr>
              <w:rPr>
                <w:color w:val="000000" w:themeColor="text1"/>
              </w:rPr>
            </w:pPr>
          </w:p>
          <w:p w:rsidR="00EA4732" w:rsidRPr="00EA4732" w:rsidRDefault="00EA4732" w:rsidP="00432D15">
            <w:pPr>
              <w:rPr>
                <w:color w:val="000000" w:themeColor="text1"/>
                <w:highlight w:val="yellow"/>
              </w:rPr>
            </w:pPr>
            <w:r w:rsidRPr="00EA4732">
              <w:rPr>
                <w:color w:val="000000" w:themeColor="text1"/>
              </w:rPr>
              <w:t>81</w:t>
            </w:r>
            <w:r>
              <w:rPr>
                <w:color w:val="000000" w:themeColor="text1"/>
              </w:rPr>
              <w:t xml:space="preserve"> </w:t>
            </w:r>
            <w:r w:rsidRPr="00EA4732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E150C" w:rsidRDefault="00EA4732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15FDD" w:rsidTr="00C35351">
        <w:trPr>
          <w:trHeight w:val="16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</w:t>
            </w:r>
          </w:p>
          <w:p w:rsidR="00A15FDD" w:rsidRDefault="00A15FDD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Pr="00E451D4" w:rsidRDefault="00A15FDD" w:rsidP="002D54EC">
            <w:r w:rsidRPr="00E451D4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2D54EC"/>
          <w:p w:rsidR="00A15FDD" w:rsidRDefault="00A15FDD" w:rsidP="002D54EC"/>
          <w:p w:rsidR="00A15FDD" w:rsidRPr="00E451D4" w:rsidRDefault="00A15FDD" w:rsidP="002D54EC">
            <w:r w:rsidRPr="00C024C7">
              <w:t>Дети дошкольного и школьного возра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677D34"/>
          <w:p w:rsidR="00A15FDD" w:rsidRDefault="00A15FDD" w:rsidP="00677D34"/>
          <w:p w:rsidR="00A15FDD" w:rsidRDefault="00A15FDD" w:rsidP="00677D34"/>
          <w:p w:rsidR="00A15FDD" w:rsidRPr="00246FB0" w:rsidRDefault="00A15FDD" w:rsidP="00677D34">
            <w:r w:rsidRPr="00246FB0">
              <w:t>Учащие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677D34">
            <w:r w:rsidRPr="00246FB0">
              <w:t>Посещаемость учеников, пополнение учреждения учениками кажд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DE2C3D"/>
          <w:p w:rsidR="00A15FDD" w:rsidRPr="00EA4732" w:rsidRDefault="00A15FDD" w:rsidP="00DE2C3D">
            <w:r w:rsidRPr="00EA4732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6B7C87"/>
          <w:p w:rsidR="00A15FDD" w:rsidRPr="00EA4732" w:rsidRDefault="00A15FDD" w:rsidP="006B7C87">
            <w:r w:rsidRPr="00EA4732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A16FDF">
            <w:pPr>
              <w:rPr>
                <w:color w:val="000000"/>
              </w:rPr>
            </w:pPr>
          </w:p>
          <w:p w:rsidR="00A15FDD" w:rsidRPr="00EA4732" w:rsidRDefault="00A15FDD" w:rsidP="00A16FDF">
            <w:pPr>
              <w:rPr>
                <w:color w:val="000000"/>
                <w:highlight w:val="yellow"/>
              </w:rPr>
            </w:pPr>
            <w:r w:rsidRPr="00EA4732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5D56D7">
            <w:pPr>
              <w:rPr>
                <w:color w:val="000000"/>
              </w:rPr>
            </w:pPr>
          </w:p>
          <w:p w:rsidR="00A15FDD" w:rsidRPr="00EA4732" w:rsidRDefault="00A15FDD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5D56D7">
            <w:pPr>
              <w:rPr>
                <w:color w:val="000000"/>
              </w:rPr>
            </w:pPr>
          </w:p>
          <w:p w:rsidR="00A15FDD" w:rsidRPr="00EA4732" w:rsidRDefault="00A15FDD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82160">
            <w:pPr>
              <w:jc w:val="center"/>
              <w:rPr>
                <w:color w:val="000000"/>
              </w:rPr>
            </w:pPr>
          </w:p>
          <w:p w:rsidR="00A15FDD" w:rsidRPr="00EA4732" w:rsidRDefault="00A15FDD" w:rsidP="00282160">
            <w:pPr>
              <w:jc w:val="center"/>
              <w:rPr>
                <w:color w:val="000000"/>
                <w:highlight w:val="yellow"/>
              </w:rPr>
            </w:pPr>
            <w:r w:rsidRPr="00EA4732">
              <w:rPr>
                <w:color w:val="000000"/>
              </w:rPr>
              <w:t>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5D56D7">
            <w:pPr>
              <w:rPr>
                <w:color w:val="000000"/>
              </w:rPr>
            </w:pPr>
          </w:p>
          <w:p w:rsidR="00A15FDD" w:rsidRPr="00EA4732" w:rsidRDefault="00EA4732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4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EA4732">
            <w:pPr>
              <w:rPr>
                <w:color w:val="000000"/>
              </w:rPr>
            </w:pPr>
          </w:p>
          <w:p w:rsidR="00A15FDD" w:rsidRPr="00EA4732" w:rsidRDefault="00A15FDD" w:rsidP="00EA4732">
            <w:pPr>
              <w:rPr>
                <w:color w:val="000000"/>
              </w:rPr>
            </w:pPr>
            <w:r w:rsidRPr="00EA4732">
              <w:rPr>
                <w:color w:val="000000"/>
              </w:rPr>
              <w:t>8</w:t>
            </w:r>
            <w:r w:rsidR="00EA4732">
              <w:rPr>
                <w:color w:val="000000"/>
              </w:rPr>
              <w:t xml:space="preserve">3 </w:t>
            </w:r>
            <w:r w:rsidRPr="00EA4732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Pr="00EE150C" w:rsidRDefault="00A15FDD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5FDD" w:rsidTr="00C35351">
        <w:trPr>
          <w:trHeight w:val="17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>
            <w:r w:rsidRPr="00391843">
              <w:t>Реализация дополнительных общеобразовательных общеразвивающи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DE2C3D"/>
          <w:p w:rsidR="00A15FDD" w:rsidRPr="00EA4732" w:rsidRDefault="00A15FDD" w:rsidP="00DE2C3D">
            <w:r w:rsidRPr="00EA4732"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6B7C87"/>
          <w:p w:rsidR="00A15FDD" w:rsidRPr="00EA4732" w:rsidRDefault="00A15FDD" w:rsidP="006B7C87">
            <w:r w:rsidRPr="00EA4732"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5D56D7">
            <w:pPr>
              <w:rPr>
                <w:color w:val="000000"/>
              </w:rPr>
            </w:pPr>
          </w:p>
          <w:p w:rsidR="00A15FDD" w:rsidRPr="00EA4732" w:rsidRDefault="00A15FDD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C837DF"/>
          <w:p w:rsidR="00A15FDD" w:rsidRPr="00EA4732" w:rsidRDefault="00A15FDD" w:rsidP="00C837DF">
            <w:r w:rsidRPr="00EA4732"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C837DF"/>
          <w:p w:rsidR="00A15FDD" w:rsidRPr="00EA4732" w:rsidRDefault="00A15FDD" w:rsidP="00C837DF">
            <w:r w:rsidRPr="00EA4732"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282160">
            <w:pPr>
              <w:jc w:val="center"/>
              <w:rPr>
                <w:color w:val="000000"/>
              </w:rPr>
            </w:pPr>
          </w:p>
          <w:p w:rsidR="00A15FDD" w:rsidRPr="00EA4732" w:rsidRDefault="00A15FDD" w:rsidP="00282160">
            <w:pPr>
              <w:jc w:val="center"/>
              <w:rPr>
                <w:color w:val="000000"/>
              </w:rPr>
            </w:pPr>
            <w:r w:rsidRPr="00EA4732">
              <w:rPr>
                <w:color w:val="000000"/>
              </w:rPr>
              <w:t>1 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5D56D7">
            <w:pPr>
              <w:rPr>
                <w:color w:val="000000"/>
              </w:rPr>
            </w:pPr>
          </w:p>
          <w:p w:rsidR="00A15FDD" w:rsidRPr="00EA4732" w:rsidRDefault="00EA4732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 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Default="00EA4732" w:rsidP="005D56D7">
            <w:pPr>
              <w:rPr>
                <w:color w:val="000000"/>
              </w:rPr>
            </w:pPr>
          </w:p>
          <w:p w:rsidR="00A15FDD" w:rsidRPr="00EA4732" w:rsidRDefault="00EA4732" w:rsidP="005D56D7">
            <w:pPr>
              <w:rPr>
                <w:color w:val="000000"/>
              </w:rPr>
            </w:pPr>
            <w:r>
              <w:rPr>
                <w:color w:val="000000"/>
              </w:rPr>
              <w:t>8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A36DF1" w:rsidP="00415728">
      <w:pPr>
        <w:rPr>
          <w:u w:val="single"/>
        </w:rPr>
      </w:pPr>
      <w:r>
        <w:t>Начальник отдела культуры</w:t>
      </w:r>
      <w:r w:rsidR="00415728">
        <w:t xml:space="preserve">  _______________    </w:t>
      </w:r>
      <w:r w:rsidR="00415728"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/>
    <w:p w:rsidR="00415728" w:rsidRPr="007C0C45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415728" w:rsidRPr="00A36DF1" w:rsidRDefault="00A36DF1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Исполнитель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Щукина И.В.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6-15-09</w:t>
      </w:r>
    </w:p>
    <w:p w:rsidR="000D51B2" w:rsidRPr="00415728" w:rsidRDefault="000D51B2" w:rsidP="00415728"/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2B03"/>
    <w:rsid w:val="00067FE2"/>
    <w:rsid w:val="000D51B2"/>
    <w:rsid w:val="00127514"/>
    <w:rsid w:val="00177AC0"/>
    <w:rsid w:val="00282160"/>
    <w:rsid w:val="002C5735"/>
    <w:rsid w:val="002E5CA0"/>
    <w:rsid w:val="00391843"/>
    <w:rsid w:val="003968E2"/>
    <w:rsid w:val="003B31D4"/>
    <w:rsid w:val="00411627"/>
    <w:rsid w:val="00415728"/>
    <w:rsid w:val="004569DD"/>
    <w:rsid w:val="004875A1"/>
    <w:rsid w:val="004C32D9"/>
    <w:rsid w:val="004F6ABD"/>
    <w:rsid w:val="00504BA8"/>
    <w:rsid w:val="00573D8C"/>
    <w:rsid w:val="005B057E"/>
    <w:rsid w:val="005F5EF9"/>
    <w:rsid w:val="0060779D"/>
    <w:rsid w:val="00663BFB"/>
    <w:rsid w:val="00755794"/>
    <w:rsid w:val="00782CF8"/>
    <w:rsid w:val="007A0E17"/>
    <w:rsid w:val="007A5B2A"/>
    <w:rsid w:val="007F6F73"/>
    <w:rsid w:val="0083200B"/>
    <w:rsid w:val="0086228B"/>
    <w:rsid w:val="008860A6"/>
    <w:rsid w:val="008A7569"/>
    <w:rsid w:val="008D578B"/>
    <w:rsid w:val="00933528"/>
    <w:rsid w:val="00966406"/>
    <w:rsid w:val="009B0714"/>
    <w:rsid w:val="009E3751"/>
    <w:rsid w:val="00A15FDD"/>
    <w:rsid w:val="00A16FDF"/>
    <w:rsid w:val="00A21C33"/>
    <w:rsid w:val="00A36DF1"/>
    <w:rsid w:val="00A600B3"/>
    <w:rsid w:val="00A7008C"/>
    <w:rsid w:val="00A82030"/>
    <w:rsid w:val="00B445B1"/>
    <w:rsid w:val="00BA3847"/>
    <w:rsid w:val="00C27744"/>
    <w:rsid w:val="00C46FDA"/>
    <w:rsid w:val="00C668DA"/>
    <w:rsid w:val="00C752A2"/>
    <w:rsid w:val="00CB32C4"/>
    <w:rsid w:val="00CC216C"/>
    <w:rsid w:val="00D83439"/>
    <w:rsid w:val="00D83AF8"/>
    <w:rsid w:val="00D922DC"/>
    <w:rsid w:val="00DA57B9"/>
    <w:rsid w:val="00DB5B91"/>
    <w:rsid w:val="00E5101B"/>
    <w:rsid w:val="00E66674"/>
    <w:rsid w:val="00EA4732"/>
    <w:rsid w:val="00EE150C"/>
    <w:rsid w:val="00EE1D17"/>
    <w:rsid w:val="00F422A7"/>
    <w:rsid w:val="00FA66A4"/>
    <w:rsid w:val="00FC4413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6ED2-D720-40FD-A4B2-DCCC0DC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49</cp:revision>
  <cp:lastPrinted>2016-04-11T05:43:00Z</cp:lastPrinted>
  <dcterms:created xsi:type="dcterms:W3CDTF">2015-04-17T11:59:00Z</dcterms:created>
  <dcterms:modified xsi:type="dcterms:W3CDTF">2017-04-07T06:14:00Z</dcterms:modified>
</cp:coreProperties>
</file>